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3E" w:rsidRPr="00BB0628" w:rsidRDefault="000B1A4B" w:rsidP="00537B3E">
      <w:pPr>
        <w:tabs>
          <w:tab w:val="center" w:pos="1170"/>
          <w:tab w:val="center" w:pos="7200"/>
        </w:tabs>
        <w:spacing w:line="276" w:lineRule="auto"/>
        <w:jc w:val="center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-25400</wp:posOffset>
                </wp:positionV>
                <wp:extent cx="4213225" cy="448310"/>
                <wp:effectExtent l="0" t="0" r="0" b="254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>CỘNG HOÀ XÃ HỘI CHỦ NGHĨA VIỆT NAM</w:t>
                            </w:r>
                          </w:p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sz w:val="22"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05.45pt;margin-top:-2pt;width:331.7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JX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" filled="f" stroked="f">
                <v:textbox>
                  <w:txbxContent>
                    <w:p w:rsidR="00537B3E" w:rsidRPr="00BC73EC" w:rsidRDefault="00537B3E" w:rsidP="00537B3E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caps/>
                          <w:sz w:val="22"/>
                        </w:rPr>
                        <w:t>CỘNG HOÀ XÃ HỘI CHỦ NGHĨA VIỆT NAM</w:t>
                      </w:r>
                    </w:p>
                    <w:p w:rsidR="00537B3E" w:rsidRPr="00BC73EC" w:rsidRDefault="00537B3E" w:rsidP="00537B3E">
                      <w:pPr>
                        <w:jc w:val="center"/>
                        <w:rPr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sz w:val="22"/>
                        </w:rPr>
                        <w:t>Độc lập – Tự do – Hạnh ph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25400</wp:posOffset>
                </wp:positionV>
                <wp:extent cx="2457450" cy="403860"/>
                <wp:effectExtent l="0" t="0" r="1270" b="0"/>
                <wp:wrapNone/>
                <wp:docPr id="6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caps/>
                                <w:sz w:val="22"/>
                              </w:rPr>
                            </w:pPr>
                            <w:r w:rsidRPr="00BC73EC">
                              <w:rPr>
                                <w:caps/>
                                <w:sz w:val="22"/>
                              </w:rPr>
                              <w:t>BỘ GIÁO DỤC VÀ ĐÀO TẠO</w:t>
                            </w:r>
                          </w:p>
                          <w:p w:rsidR="00537B3E" w:rsidRPr="00BC73EC" w:rsidRDefault="00537B3E" w:rsidP="00537B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73EC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>ĐẠI HỌC HU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18.1pt;margin-top:-2pt;width:193.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EbtgIAALk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" filled="f" stroked="f">
                <v:textbox>
                  <w:txbxContent>
                    <w:p w:rsidR="00537B3E" w:rsidRPr="00BC73EC" w:rsidRDefault="00537B3E" w:rsidP="00537B3E">
                      <w:pPr>
                        <w:jc w:val="center"/>
                        <w:rPr>
                          <w:caps/>
                          <w:sz w:val="22"/>
                        </w:rPr>
                      </w:pPr>
                      <w:r w:rsidRPr="00BC73EC">
                        <w:rPr>
                          <w:caps/>
                          <w:sz w:val="22"/>
                        </w:rPr>
                        <w:t>BỘ GIÁO DỤC VÀ ĐÀO TẠO</w:t>
                      </w:r>
                    </w:p>
                    <w:p w:rsidR="00537B3E" w:rsidRPr="00BC73EC" w:rsidRDefault="00537B3E" w:rsidP="00537B3E">
                      <w:pPr>
                        <w:jc w:val="center"/>
                        <w:rPr>
                          <w:sz w:val="22"/>
                        </w:rPr>
                      </w:pPr>
                      <w:r w:rsidRPr="00BC73EC">
                        <w:rPr>
                          <w:b/>
                          <w:bCs/>
                          <w:caps/>
                          <w:sz w:val="22"/>
                        </w:rPr>
                        <w:t>ĐẠI HỌC HUẾ</w:t>
                      </w:r>
                    </w:p>
                  </w:txbxContent>
                </v:textbox>
              </v:rect>
            </w:pict>
          </mc:Fallback>
        </mc:AlternateContent>
      </w:r>
      <w:r w:rsidR="00537B3E" w:rsidRPr="00BB0628">
        <w:rPr>
          <w:caps/>
        </w:rPr>
        <w:tab/>
      </w:r>
    </w:p>
    <w:p w:rsidR="00537B3E" w:rsidRDefault="000B1A4B" w:rsidP="00537B3E">
      <w:pPr>
        <w:tabs>
          <w:tab w:val="center" w:pos="1418"/>
          <w:tab w:val="center" w:pos="7200"/>
        </w:tabs>
        <w:spacing w:line="276" w:lineRule="auto"/>
        <w:jc w:val="center"/>
        <w:rPr>
          <w:b/>
          <w:bCs/>
          <w:caps/>
          <w:szCs w:val="26"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49860</wp:posOffset>
                </wp:positionV>
                <wp:extent cx="611505" cy="0"/>
                <wp:effectExtent l="8890" t="11430" r="8255" b="7620"/>
                <wp:wrapNone/>
                <wp:docPr id="6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2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54.7pt;margin-top:11.8pt;width:48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D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yMOABuMKiKvU1oYW6VG9mmdNvzukdNUR1fIY/XYykJyFjORdSrg4A2V2wxfNIIZA&#10;gTitY2P7AAlzQMe4lNNtKfzoEYWPsyybpl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"/>
            </w:pict>
          </mc:Fallback>
        </mc:AlternateContent>
      </w: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60020</wp:posOffset>
                </wp:positionV>
                <wp:extent cx="1172845" cy="0"/>
                <wp:effectExtent l="12700" t="12065" r="5080" b="6985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A9A" id="AutoShape 35" o:spid="_x0000_s1026" type="#_x0000_t32" style="position:absolute;margin-left:328pt;margin-top:12.6pt;width:9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sW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n0kPkBDdrmEFfKnfEt0pN81S+KfrdIqrIlsuEh+u2sITnxGdG7FH+xGsrsh8+KQQyB&#10;AmFap9r0HhLmgE5hKefbUvjJIQofk+Rxtkg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"/>
            </w:pict>
          </mc:Fallback>
        </mc:AlternateContent>
      </w:r>
    </w:p>
    <w:p w:rsidR="00537B3E" w:rsidRPr="00076392" w:rsidRDefault="00537B3E" w:rsidP="00537B3E">
      <w:pPr>
        <w:tabs>
          <w:tab w:val="center" w:pos="1418"/>
          <w:tab w:val="center" w:pos="7200"/>
        </w:tabs>
        <w:spacing w:line="276" w:lineRule="auto"/>
        <w:jc w:val="center"/>
        <w:rPr>
          <w:b/>
          <w:bCs/>
          <w:caps/>
          <w:sz w:val="26"/>
          <w:szCs w:val="26"/>
        </w:rPr>
      </w:pPr>
      <w:r w:rsidRPr="00076392">
        <w:rPr>
          <w:b/>
          <w:bCs/>
          <w:caps/>
          <w:sz w:val="26"/>
          <w:szCs w:val="26"/>
        </w:rPr>
        <w:t>PHIẾU ĐĂNG KÝ XÉT TUYỂN ĐẠI HỌC HỆ CHÍNH QUY NĂM 2017</w:t>
      </w:r>
    </w:p>
    <w:p w:rsidR="00EC4C56" w:rsidRDefault="00537B3E" w:rsidP="00EC4C5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i/>
          <w:sz w:val="22"/>
          <w:szCs w:val="22"/>
          <w:bdr w:val="none" w:sz="0" w:space="0" w:color="auto" w:frame="1"/>
        </w:rPr>
      </w:pPr>
      <w:r w:rsidRPr="004B7959">
        <w:rPr>
          <w:b/>
          <w:bCs/>
          <w:i/>
          <w:sz w:val="22"/>
          <w:szCs w:val="22"/>
          <w:bdr w:val="none" w:sz="0" w:space="0" w:color="auto" w:frame="1"/>
        </w:rPr>
        <w:t xml:space="preserve">(Dành cho </w:t>
      </w:r>
      <w:r>
        <w:rPr>
          <w:b/>
          <w:bCs/>
          <w:i/>
          <w:sz w:val="22"/>
          <w:szCs w:val="22"/>
          <w:bdr w:val="none" w:sz="0" w:space="0" w:color="auto" w:frame="1"/>
        </w:rPr>
        <w:t>thí sinh sử dụng phương thức xét t</w:t>
      </w:r>
      <w:r w:rsidR="0037690C">
        <w:rPr>
          <w:b/>
          <w:bCs/>
          <w:i/>
          <w:sz w:val="22"/>
          <w:szCs w:val="22"/>
          <w:bdr w:val="none" w:sz="0" w:space="0" w:color="auto" w:frame="1"/>
        </w:rPr>
        <w:t>uyển dựa vào kết quả học tập ở cấp</w:t>
      </w:r>
      <w:r>
        <w:rPr>
          <w:b/>
          <w:bCs/>
          <w:i/>
          <w:sz w:val="22"/>
          <w:szCs w:val="22"/>
          <w:bdr w:val="none" w:sz="0" w:space="0" w:color="auto" w:frame="1"/>
        </w:rPr>
        <w:t xml:space="preserve"> THPT</w:t>
      </w:r>
      <w:r w:rsidR="00EC4C56">
        <w:rPr>
          <w:b/>
          <w:bCs/>
          <w:i/>
          <w:sz w:val="22"/>
          <w:szCs w:val="22"/>
          <w:bdr w:val="none" w:sz="0" w:space="0" w:color="auto" w:frame="1"/>
        </w:rPr>
        <w:t xml:space="preserve"> hoặc</w:t>
      </w:r>
    </w:p>
    <w:p w:rsidR="00537B3E" w:rsidRPr="004B7959" w:rsidRDefault="00EC4C56" w:rsidP="00EC4C5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i/>
          <w:sz w:val="22"/>
          <w:szCs w:val="22"/>
          <w:bdr w:val="none" w:sz="0" w:space="0" w:color="auto" w:frame="1"/>
        </w:rPr>
      </w:pPr>
      <w:r w:rsidRPr="00EC4C56">
        <w:rPr>
          <w:b/>
          <w:bCs/>
          <w:i/>
          <w:sz w:val="22"/>
          <w:szCs w:val="22"/>
          <w:bdr w:val="none" w:sz="0" w:space="0" w:color="auto" w:frame="1"/>
        </w:rPr>
        <w:t>dựa</w:t>
      </w:r>
      <w:r>
        <w:rPr>
          <w:b/>
          <w:bCs/>
          <w:i/>
          <w:sz w:val="22"/>
          <w:szCs w:val="22"/>
          <w:bdr w:val="none" w:sz="0" w:space="0" w:color="auto" w:frame="1"/>
        </w:rPr>
        <w:t xml:space="preserve"> vào kết quả học tập ở cấp THPT kết hợp với thi tuyển các môn năng khiếu</w:t>
      </w:r>
      <w:r w:rsidR="00537B3E">
        <w:rPr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537B3E" w:rsidRPr="004B7959">
        <w:rPr>
          <w:b/>
          <w:bCs/>
          <w:i/>
          <w:sz w:val="22"/>
          <w:szCs w:val="22"/>
          <w:bdr w:val="none" w:sz="0" w:space="0" w:color="auto" w:frame="1"/>
        </w:rPr>
        <w:t>)</w:t>
      </w:r>
    </w:p>
    <w:p w:rsidR="00537B3E" w:rsidRPr="00EC4E37" w:rsidRDefault="00537B3E" w:rsidP="00537B3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>
        <w:rPr>
          <w:b/>
          <w:bCs/>
          <w:sz w:val="22"/>
          <w:szCs w:val="22"/>
          <w:bdr w:val="none" w:sz="0" w:space="0" w:color="auto" w:frame="1"/>
        </w:rPr>
        <w:t>Đợt xét tuyển: ………..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53035</wp:posOffset>
                </wp:positionV>
                <wp:extent cx="291465" cy="173355"/>
                <wp:effectExtent l="13970" t="7620" r="8890" b="9525"/>
                <wp:wrapNone/>
                <wp:docPr id="5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7F18" id="Rectangle 38" o:spid="_x0000_s1026" style="position:absolute;margin-left:467.6pt;margin-top:12.05pt;width:22.9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" fillcolor="white [3201]" strokecolor="black [3200]"/>
            </w:pict>
          </mc:Fallback>
        </mc:AlternateContent>
      </w:r>
      <w:r w:rsidR="00537B3E" w:rsidRPr="00D24CA3">
        <w:rPr>
          <w:rStyle w:val="Strong"/>
          <w:sz w:val="20"/>
          <w:szCs w:val="20"/>
          <w:bdr w:val="none" w:sz="0" w:space="0" w:color="auto" w:frame="1"/>
        </w:rPr>
        <w:t>A. THÔNG TIN CHUNG</w:t>
      </w:r>
    </w:p>
    <w:p w:rsidR="00537B3E" w:rsidRDefault="00537B3E" w:rsidP="00537B3E">
      <w:pPr>
        <w:spacing w:after="40" w:line="276" w:lineRule="auto"/>
        <w:rPr>
          <w:i/>
          <w:sz w:val="22"/>
          <w:szCs w:val="22"/>
        </w:rPr>
      </w:pPr>
      <w:r>
        <w:rPr>
          <w:rStyle w:val="Strong"/>
          <w:sz w:val="20"/>
          <w:szCs w:val="20"/>
          <w:bdr w:val="none" w:sz="0" w:space="0" w:color="auto" w:frame="1"/>
        </w:rPr>
        <w:t xml:space="preserve">1. Họ và tên thí sinh: ……………………………………………………2. Giới tính: </w:t>
      </w:r>
      <w:r w:rsidRPr="00B50AA4">
        <w:rPr>
          <w:i/>
          <w:sz w:val="22"/>
          <w:szCs w:val="22"/>
        </w:rPr>
        <w:t>(Nữ ghi 1, Nam ghi 0)</w:t>
      </w:r>
    </w:p>
    <w:p w:rsidR="00537B3E" w:rsidRDefault="000B1A4B" w:rsidP="00537B3E">
      <w:pPr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531495</wp:posOffset>
                </wp:positionV>
                <wp:extent cx="386715" cy="168910"/>
                <wp:effectExtent l="0" t="0" r="0" b="2540"/>
                <wp:wrapNone/>
                <wp:docPr id="5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0D52" id="Group 102" o:spid="_x0000_s1026" style="position:absolute;margin-left:247.4pt;margin-top:41.85pt;width:30.45pt;height:13.3pt;z-index:25167462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kC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a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5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3B3DA" id="Group 102" o:spid="_x0000_s1026" style="position:absolute;margin-left:277.85pt;margin-top:42.05pt;width:30.45pt;height:13.3pt;z-index:25167564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CB52" id="Group 102" o:spid="_x0000_s1026" style="position:absolute;margin-left:216.95pt;margin-top:42.05pt;width:30.45pt;height:13.3pt;z-index:251673600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uT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4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A879" id="Group 102" o:spid="_x0000_s1026" style="position:absolute;margin-left:368.55pt;margin-top:42.05pt;width:30.45pt;height:13.3pt;z-index:251678720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+t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c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4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166B4" id="Group 102" o:spid="_x0000_s1026" style="position:absolute;margin-left:368.25pt;margin-top:10.9pt;width:30.35pt;height:13.3pt;z-index:25170739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e0ng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38430</wp:posOffset>
                </wp:positionV>
                <wp:extent cx="195580" cy="168910"/>
                <wp:effectExtent l="13335" t="6350" r="10160" b="5715"/>
                <wp:wrapNone/>
                <wp:docPr id="4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6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40DC" id="Rectangle 96" o:spid="_x0000_s1026" style="position:absolute;margin-left:292.8pt;margin-top:10.9pt;width:15.4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" fillcolor="white [3201]" strokecolor="black [320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3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7FF7C" id="Group 102" o:spid="_x0000_s1026" style="position:absolute;margin-left:338.45pt;margin-top:10.9pt;width:30.35pt;height:13.3pt;z-index:25170636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asnw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8430</wp:posOffset>
                </wp:positionV>
                <wp:extent cx="385445" cy="168910"/>
                <wp:effectExtent l="0" t="0" r="0" b="2540"/>
                <wp:wrapNone/>
                <wp:docPr id="3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445" cy="168910"/>
                          <a:chOff x="0" y="0"/>
                          <a:chExt cx="386715" cy="168910"/>
                        </a:xfrm>
                      </wpg:grpSpPr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F6B23" id="Group 102" o:spid="_x0000_s1026" style="position:absolute;margin-left:308pt;margin-top:10.9pt;width:30.35pt;height:13.3pt;z-index:25170534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3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431B0" id="Group 102" o:spid="_x0000_s1026" style="position:absolute;margin-left:308.15pt;margin-top:26.45pt;width:30.45pt;height:13.3pt;z-index:25169612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2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995B0" id="Group 102" o:spid="_x0000_s1026" style="position:absolute;margin-left:277.7pt;margin-top:26.45pt;width:30.45pt;height:13.3pt;z-index:251695104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335915</wp:posOffset>
                </wp:positionV>
                <wp:extent cx="196215" cy="168910"/>
                <wp:effectExtent l="8255" t="13335" r="5080" b="8255"/>
                <wp:wrapNone/>
                <wp:docPr id="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68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6743" id="Rectangle 86" o:spid="_x0000_s1026" style="position:absolute;margin-left:262.4pt;margin-top:26.45pt;width:15.45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" fillcolor="white [3201]" strokecolor="black [3200]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335915</wp:posOffset>
                </wp:positionV>
                <wp:extent cx="386715" cy="168910"/>
                <wp:effectExtent l="0" t="0" r="0" b="2540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6B6B6" id="Group 102" o:spid="_x0000_s1026" style="position:absolute;margin-left:368.4pt;margin-top:26.45pt;width:30.45pt;height:13.3pt;z-index:251698176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534035</wp:posOffset>
                </wp:positionV>
                <wp:extent cx="386715" cy="168910"/>
                <wp:effectExtent l="0" t="0" r="0" b="2540"/>
                <wp:wrapNone/>
                <wp:docPr id="2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2814E" id="Group 102" o:spid="_x0000_s1026" style="position:absolute;margin-left:308.3pt;margin-top:42.05pt;width:30.45pt;height:13.3pt;z-index:25167667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="00537B3E" w:rsidRPr="000B4CAD">
        <w:rPr>
          <w:b/>
          <w:sz w:val="20"/>
          <w:szCs w:val="20"/>
        </w:rPr>
        <w:t>3</w:t>
      </w:r>
      <w:r w:rsidR="00537B3E" w:rsidRPr="000B4CAD">
        <w:rPr>
          <w:b/>
          <w:i/>
          <w:sz w:val="20"/>
          <w:szCs w:val="20"/>
        </w:rPr>
        <w:t>.</w:t>
      </w:r>
      <w:r w:rsidR="00537B3E">
        <w:rPr>
          <w:i/>
          <w:sz w:val="22"/>
          <w:szCs w:val="22"/>
        </w:rPr>
        <w:t xml:space="preserve"> </w:t>
      </w:r>
      <w:r w:rsidR="00537B3E">
        <w:rPr>
          <w:rStyle w:val="Strong"/>
          <w:sz w:val="20"/>
          <w:szCs w:val="20"/>
          <w:bdr w:val="none" w:sz="0" w:space="0" w:color="auto" w:frame="1"/>
        </w:rPr>
        <w:t>Ngày, tháng, năm sinh: …………/…</w:t>
      </w:r>
      <w:r w:rsidR="0037690C">
        <w:rPr>
          <w:rStyle w:val="Strong"/>
          <w:sz w:val="20"/>
          <w:szCs w:val="20"/>
          <w:bdr w:val="none" w:sz="0" w:space="0" w:color="auto" w:frame="1"/>
        </w:rPr>
        <w:t>…….</w:t>
      </w:r>
      <w:r w:rsidR="00537B3E">
        <w:rPr>
          <w:rStyle w:val="Strong"/>
          <w:sz w:val="20"/>
          <w:szCs w:val="20"/>
          <w:bdr w:val="none" w:sz="0" w:space="0" w:color="auto" w:frame="1"/>
        </w:rPr>
        <w:t>…</w:t>
      </w:r>
      <w:r w:rsidR="0037690C">
        <w:rPr>
          <w:rStyle w:val="Strong"/>
          <w:sz w:val="20"/>
          <w:szCs w:val="20"/>
          <w:bdr w:val="none" w:sz="0" w:space="0" w:color="auto" w:frame="1"/>
        </w:rPr>
        <w:t>.</w:t>
      </w:r>
      <w:r w:rsidR="00537B3E">
        <w:rPr>
          <w:rStyle w:val="Strong"/>
          <w:sz w:val="20"/>
          <w:szCs w:val="20"/>
          <w:bdr w:val="none" w:sz="0" w:space="0" w:color="auto" w:frame="1"/>
        </w:rPr>
        <w:t>../………</w:t>
      </w:r>
      <w:r w:rsidR="0037690C">
        <w:rPr>
          <w:rStyle w:val="Strong"/>
          <w:sz w:val="20"/>
          <w:szCs w:val="20"/>
          <w:bdr w:val="none" w:sz="0" w:space="0" w:color="auto" w:frame="1"/>
        </w:rPr>
        <w:t>.</w:t>
      </w:r>
      <w:r w:rsidR="00537B3E">
        <w:rPr>
          <w:rStyle w:val="Strong"/>
          <w:sz w:val="20"/>
          <w:szCs w:val="20"/>
          <w:bdr w:val="none" w:sz="0" w:space="0" w:color="auto" w:frame="1"/>
        </w:rPr>
        <w:t>……………4. Dân tộc:………………......................................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42240</wp:posOffset>
                </wp:positionV>
                <wp:extent cx="386715" cy="168910"/>
                <wp:effectExtent l="0" t="0" r="0" b="2540"/>
                <wp:wrapNone/>
                <wp:docPr id="1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B7C9" id="Group 102" o:spid="_x0000_s1026" style="position:absolute;margin-left:338.6pt;margin-top:11.2pt;width:30.45pt;height:13.3pt;z-index:25169715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5. Số báo danh (</w:t>
      </w:r>
      <w:r w:rsidR="00C35706">
        <w:rPr>
          <w:rStyle w:val="Strong"/>
          <w:sz w:val="20"/>
          <w:szCs w:val="20"/>
          <w:bdr w:val="none" w:sz="0" w:space="0" w:color="auto" w:frame="1"/>
        </w:rPr>
        <w:t xml:space="preserve">dành </w:t>
      </w:r>
      <w:r w:rsidR="00076392">
        <w:rPr>
          <w:rStyle w:val="Strong"/>
          <w:sz w:val="20"/>
          <w:szCs w:val="20"/>
          <w:bdr w:val="none" w:sz="0" w:space="0" w:color="auto" w:frame="1"/>
        </w:rPr>
        <w:t>cho thí sinh có dự thi các môn năng khiếu</w:t>
      </w:r>
      <w:r w:rsidR="00537B3E">
        <w:rPr>
          <w:rStyle w:val="Strong"/>
          <w:sz w:val="20"/>
          <w:szCs w:val="20"/>
          <w:bdr w:val="none" w:sz="0" w:space="0" w:color="auto" w:frame="1"/>
        </w:rPr>
        <w:t>):</w:t>
      </w:r>
    </w:p>
    <w:p w:rsidR="00537B3E" w:rsidRDefault="000B1A4B" w:rsidP="00537B3E">
      <w:pPr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47320</wp:posOffset>
                </wp:positionV>
                <wp:extent cx="386715" cy="168910"/>
                <wp:effectExtent l="0" t="0" r="0" b="2540"/>
                <wp:wrapNone/>
                <wp:docPr id="1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F4C55" id="Group 102" o:spid="_x0000_s1026" style="position:absolute;margin-left:338.75pt;margin-top:11.6pt;width:30.45pt;height:13.3pt;z-index:251677696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 xml:space="preserve">6. Số báo danh (trong kỳ thi THPT quốc gia năm </w:t>
      </w:r>
      <w:r w:rsidR="00537B3E" w:rsidRPr="0037690C">
        <w:rPr>
          <w:rStyle w:val="Strong"/>
          <w:sz w:val="20"/>
          <w:szCs w:val="20"/>
          <w:bdr w:val="none" w:sz="0" w:space="0" w:color="auto" w:frame="1"/>
        </w:rPr>
        <w:t>2017</w:t>
      </w:r>
      <w:r w:rsidR="00537B3E">
        <w:rPr>
          <w:rStyle w:val="Strong"/>
          <w:sz w:val="20"/>
          <w:szCs w:val="20"/>
          <w:bdr w:val="none" w:sz="0" w:space="0" w:color="auto" w:frame="1"/>
        </w:rPr>
        <w:t>):</w:t>
      </w:r>
    </w:p>
    <w:p w:rsidR="00537B3E" w:rsidRDefault="000B1A4B" w:rsidP="00537B3E">
      <w:pPr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49225</wp:posOffset>
                </wp:positionV>
                <wp:extent cx="386715" cy="168910"/>
                <wp:effectExtent l="0" t="0" r="0" b="254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7830" id="Group 102" o:spid="_x0000_s1026" style="position:absolute;margin-left:408.35pt;margin-top:11.75pt;width:30.45pt;height:13.3pt;z-index:251660288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">
                <v:rect id="Rectangle 10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11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50495</wp:posOffset>
                </wp:positionV>
                <wp:extent cx="386715" cy="168910"/>
                <wp:effectExtent l="0" t="0" r="0" b="254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" cy="168910"/>
                          <a:chOff x="0" y="0"/>
                          <a:chExt cx="386715" cy="168910"/>
                        </a:xfrm>
                      </wpg:grpSpPr>
                      <wps:wsp>
                        <wps:cNvPr id="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07EA" id="Group 103" o:spid="_x0000_s1026" style="position:absolute;margin-left:461.7pt;margin-top:11.85pt;width:30.45pt;height:13.3pt;z-index:251661312" coordsize="38671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">
                <v:rect id="Rectangle 12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13" o:spid="_x0000_s1028" style="position:absolute;left:190500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7. Giấy chứng minh nhân dân số:</w:t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</w:r>
      <w:r w:rsidR="00537B3E">
        <w:rPr>
          <w:rStyle w:val="Strong"/>
          <w:sz w:val="20"/>
          <w:szCs w:val="20"/>
          <w:bdr w:val="none" w:sz="0" w:space="0" w:color="auto" w:frame="1"/>
        </w:rPr>
        <w:tab/>
        <w:t xml:space="preserve">                   Mã tỉnh       Mã huyện</w:t>
      </w:r>
    </w:p>
    <w:p w:rsidR="00537B3E" w:rsidRDefault="00537B3E" w:rsidP="00537B3E">
      <w:pPr>
        <w:tabs>
          <w:tab w:val="left" w:pos="9090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8. Hộ khẩu thường trú: ……………………………………………………………………………</w:t>
      </w:r>
      <w:r>
        <w:rPr>
          <w:rStyle w:val="Strong"/>
          <w:sz w:val="20"/>
          <w:szCs w:val="20"/>
          <w:bdr w:val="none" w:sz="0" w:space="0" w:color="auto" w:frame="1"/>
        </w:rPr>
        <w:tab/>
      </w:r>
    </w:p>
    <w:p w:rsidR="00537B3E" w:rsidRDefault="00537B3E" w:rsidP="00537B3E">
      <w:pPr>
        <w:spacing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9. Nơi học trung học phổ thông (THPT) hoặc tương đương</w:t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</w:r>
      <w:r>
        <w:rPr>
          <w:rStyle w:val="Strong"/>
          <w:sz w:val="20"/>
          <w:szCs w:val="20"/>
          <w:bdr w:val="none" w:sz="0" w:space="0" w:color="auto" w:frame="1"/>
        </w:rPr>
        <w:tab/>
        <w:t xml:space="preserve">                   Mã tỉnh    Mã trường</w:t>
      </w:r>
      <w:r>
        <w:rPr>
          <w:rStyle w:val="Strong"/>
          <w:sz w:val="20"/>
          <w:szCs w:val="20"/>
          <w:bdr w:val="none" w:sz="0" w:space="0" w:color="auto" w:frame="1"/>
        </w:rPr>
        <w:tab/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635</wp:posOffset>
                </wp:positionV>
                <wp:extent cx="392430" cy="168910"/>
                <wp:effectExtent l="9525" t="11430" r="7620" b="1016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192"/>
                          <a:chExt cx="618" cy="266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54" y="5192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63" y="5192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CF8FA" id="Group 8" o:spid="_x0000_s1026" style="position:absolute;margin-left:408pt;margin-top:-.05pt;width:30.9pt;height:13.3pt;z-index:251662336" coordorigin="8754,5192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">
                <v:rect id="Rectangle 14" o:spid="_x0000_s1027" style="position:absolute;left:8754;top:5192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0" o:spid="_x0000_s1028" style="position:absolute;left:9063;top:5192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93040</wp:posOffset>
                </wp:positionV>
                <wp:extent cx="586740" cy="168910"/>
                <wp:effectExtent l="0" t="0" r="3810" b="254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1CA4" id="Group 100" o:spid="_x0000_s1026" style="position:absolute;margin-left:446.75pt;margin-top:15.2pt;width:46.2pt;height:13.3pt;z-index:251666432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">
                <v:rect id="Rectangle 23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24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25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1905</wp:posOffset>
                </wp:positionV>
                <wp:extent cx="586740" cy="168910"/>
                <wp:effectExtent l="0" t="0" r="3810" b="254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3B7A4" id="Group 99" o:spid="_x0000_s1026" style="position:absolute;margin-left:446.75pt;margin-top:-.15pt;width:46.2pt;height:13.3pt;z-index:251665408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">
                <v:rect id="Rectangle 20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21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22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0:…………………………………………………………………………………………</w:t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05</wp:posOffset>
                </wp:positionV>
                <wp:extent cx="392430" cy="168910"/>
                <wp:effectExtent l="9525" t="6985" r="7620" b="508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573"/>
                          <a:chExt cx="618" cy="266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54" y="5573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63" y="5573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0C70A" id="Group 11" o:spid="_x0000_s1026" style="position:absolute;margin-left:408pt;margin-top:.15pt;width:30.9pt;height:13.3pt;z-index:251663360" coordorigin="8754,5573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">
                <v:rect id="Rectangle 12" o:spid="_x0000_s1027" style="position:absolute;left:8754;top:5573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3" o:spid="_x0000_s1028" style="position:absolute;left:9063;top:5573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1:…………………………………………………………………………………………</w:t>
      </w:r>
    </w:p>
    <w:p w:rsidR="00537B3E" w:rsidRDefault="000B1A4B" w:rsidP="0037690C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810</wp:posOffset>
                </wp:positionV>
                <wp:extent cx="392430" cy="168910"/>
                <wp:effectExtent l="9525" t="12065" r="7620" b="952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168910"/>
                          <a:chOff x="8754" y="5919"/>
                          <a:chExt cx="618" cy="266"/>
                        </a:xfrm>
                      </wpg:grpSpPr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754" y="5919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63" y="5919"/>
                            <a:ext cx="30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1638" id="Group 14" o:spid="_x0000_s1026" style="position:absolute;margin-left:408pt;margin-top:.3pt;width:30.9pt;height:13.3pt;z-index:251664384" coordorigin="8754,5919" coordsize="61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">
                <v:rect id="Rectangle 18" o:spid="_x0000_s1027" style="position:absolute;left:8754;top:5919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9" o:spid="_x0000_s1028" style="position:absolute;left:9063;top:5919;width:3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0160</wp:posOffset>
                </wp:positionV>
                <wp:extent cx="586740" cy="168910"/>
                <wp:effectExtent l="0" t="0" r="3810" b="254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" cy="168910"/>
                          <a:chOff x="0" y="0"/>
                          <a:chExt cx="586740" cy="168910"/>
                        </a:xfrm>
                      </wpg:grpSpPr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05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643F8" id="Group 101" o:spid="_x0000_s1026" style="position:absolute;margin-left:446.75pt;margin-top:.8pt;width:46.2pt;height:13.3pt;z-index:251667456" coordsize="586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">
                <v:rect id="Rectangle 26" o:spid="_x0000_s1027" style="position:absolute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27" o:spid="_x0000_s1028" style="position:absolute;left:2000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rect id="Rectangle 28" o:spid="_x0000_s1029" style="position:absolute;left:3905;width:196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>Năm lớp 12:…………………………………………………………………………………………</w:t>
      </w:r>
    </w:p>
    <w:p w:rsidR="00537B3E" w:rsidRDefault="00537B3E" w:rsidP="00537B3E">
      <w:pPr>
        <w:tabs>
          <w:tab w:val="center" w:pos="7938"/>
          <w:tab w:val="center" w:pos="9072"/>
        </w:tabs>
        <w:spacing w:after="40" w:line="276" w:lineRule="auto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0. Năm tốt nghiệp THPT:………………</w:t>
      </w:r>
    </w:p>
    <w:p w:rsidR="00537B3E" w:rsidRDefault="000B1A4B" w:rsidP="00537B3E">
      <w:pPr>
        <w:spacing w:after="40" w:line="276" w:lineRule="auto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49225</wp:posOffset>
                </wp:positionV>
                <wp:extent cx="396240" cy="168910"/>
                <wp:effectExtent l="0" t="0" r="3810" b="254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168910"/>
                          <a:chOff x="0" y="0"/>
                          <a:chExt cx="396240" cy="168910"/>
                        </a:xfrm>
                      </wpg:grpSpPr>
                      <wps:wsp>
                        <wps:cNvPr id="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19621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E6D4" id="Group 52" o:spid="_x0000_s1026" style="position:absolute;margin-left:462.5pt;margin-top:11.75pt;width:31.2pt;height:13.3pt;z-index:251668480" coordsize="39624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">
                <v:rect id="Rectangle 29" o:spid="_x0000_s1027" style="position:absolute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29" o:spid="_x0000_s1028" style="position:absolute;left:200025;width:196215;height:16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="00537B3E">
        <w:rPr>
          <w:rStyle w:val="Strong"/>
          <w:sz w:val="20"/>
          <w:szCs w:val="20"/>
          <w:bdr w:val="none" w:sz="0" w:space="0" w:color="auto" w:frame="1"/>
        </w:rPr>
        <w:t xml:space="preserve">B. </w:t>
      </w:r>
      <w:r w:rsidR="00537B3E" w:rsidRPr="00DA550F">
        <w:rPr>
          <w:rStyle w:val="Strong"/>
          <w:spacing w:val="-4"/>
          <w:sz w:val="20"/>
          <w:szCs w:val="20"/>
          <w:bdr w:val="none" w:sz="0" w:space="0" w:color="auto" w:frame="1"/>
        </w:rPr>
        <w:t xml:space="preserve">THÔNG TIN XÁC ĐỊNH ƯU TIÊN TRONG TUYỂN SINH </w:t>
      </w:r>
    </w:p>
    <w:p w:rsidR="00537B3E" w:rsidRDefault="00537B3E" w:rsidP="00537B3E">
      <w:pPr>
        <w:tabs>
          <w:tab w:val="left" w:pos="5670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1. Đối tượng ưu tiên</w:t>
      </w:r>
      <w:r w:rsidRPr="00A86EB7">
        <w:rPr>
          <w:rStyle w:val="Strong"/>
          <w:sz w:val="20"/>
          <w:szCs w:val="20"/>
          <w:bdr w:val="none" w:sz="0" w:space="0" w:color="auto" w:frame="1"/>
        </w:rPr>
        <w:t>:</w:t>
      </w:r>
      <w:r>
        <w:rPr>
          <w:rStyle w:val="Strong"/>
          <w:sz w:val="20"/>
          <w:szCs w:val="20"/>
          <w:bdr w:val="none" w:sz="0" w:space="0" w:color="auto" w:frame="1"/>
        </w:rPr>
        <w:t xml:space="preserve"> </w:t>
      </w:r>
      <w:r w:rsidRPr="00A86EB7">
        <w:rPr>
          <w:rStyle w:val="Strong"/>
          <w:i/>
          <w:sz w:val="20"/>
          <w:szCs w:val="20"/>
          <w:bdr w:val="none" w:sz="0" w:space="0" w:color="auto" w:frame="1"/>
        </w:rPr>
        <w:t xml:space="preserve">Thuộc đối tượng ưu tiên nào khoanh tròn vào đối tượng đó </w:t>
      </w:r>
      <w:r>
        <w:rPr>
          <w:rStyle w:val="Strong"/>
          <w:i/>
          <w:sz w:val="20"/>
          <w:szCs w:val="20"/>
          <w:bdr w:val="none" w:sz="0" w:space="0" w:color="auto" w:frame="1"/>
        </w:rPr>
        <w:t xml:space="preserve">  </w:t>
      </w:r>
      <w:r w:rsidR="0037690C">
        <w:rPr>
          <w:rStyle w:val="Strong"/>
          <w:sz w:val="20"/>
          <w:szCs w:val="20"/>
          <w:bdr w:val="none" w:sz="0" w:space="0" w:color="auto" w:frame="1"/>
        </w:rPr>
        <w:t xml:space="preserve">01, 02, 03, 04, 05, 06, </w:t>
      </w:r>
      <w:r>
        <w:rPr>
          <w:rStyle w:val="Strong"/>
          <w:sz w:val="20"/>
          <w:szCs w:val="20"/>
          <w:bdr w:val="none" w:sz="0" w:space="0" w:color="auto" w:frame="1"/>
        </w:rPr>
        <w:t>07</w:t>
      </w:r>
      <w:r>
        <w:rPr>
          <w:rStyle w:val="Strong"/>
          <w:i/>
          <w:sz w:val="20"/>
          <w:szCs w:val="20"/>
          <w:bdr w:val="none" w:sz="0" w:space="0" w:color="auto" w:frame="1"/>
        </w:rPr>
        <w:tab/>
      </w:r>
    </w:p>
    <w:p w:rsidR="00537B3E" w:rsidRPr="00A86EB7" w:rsidRDefault="000B1A4B" w:rsidP="00537B3E">
      <w:pPr>
        <w:tabs>
          <w:tab w:val="left" w:pos="5670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16205</wp:posOffset>
                </wp:positionV>
                <wp:extent cx="396240" cy="173355"/>
                <wp:effectExtent l="6350" t="8890" r="6985" b="825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919D" id="Rectangle 85" o:spid="_x0000_s1026" style="position:absolute;margin-left:462.5pt;margin-top:9.15pt;width:31.2pt;height:1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" fillcolor="white [3201]" strokecolor="black [3200]"/>
            </w:pict>
          </mc:Fallback>
        </mc:AlternateContent>
      </w:r>
      <w:r w:rsidR="00537B3E">
        <w:rPr>
          <w:rStyle w:val="Strong"/>
          <w:i/>
          <w:sz w:val="20"/>
          <w:szCs w:val="20"/>
          <w:bdr w:val="none" w:sz="0" w:space="0" w:color="auto" w:frame="1"/>
        </w:rPr>
        <w:t>sau đó ghi ký hiệu vào 2 ô bên cạnh, nếu không thuộc diện ưu tiên thì để trống.</w:t>
      </w:r>
    </w:p>
    <w:p w:rsidR="00537B3E" w:rsidRDefault="00537B3E" w:rsidP="00537B3E">
      <w:pPr>
        <w:tabs>
          <w:tab w:val="center" w:pos="7371"/>
          <w:tab w:val="center" w:pos="7938"/>
          <w:tab w:val="center" w:pos="8647"/>
          <w:tab w:val="center" w:pos="9356"/>
        </w:tabs>
        <w:spacing w:after="40"/>
        <w:rPr>
          <w:rStyle w:val="Strong"/>
          <w:b w:val="0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12. Khu vực:</w:t>
      </w:r>
      <w:r>
        <w:rPr>
          <w:rStyle w:val="Strong"/>
          <w:i/>
          <w:sz w:val="20"/>
          <w:szCs w:val="20"/>
          <w:bdr w:val="none" w:sz="0" w:space="0" w:color="auto" w:frame="1"/>
        </w:rPr>
        <w:t>Thuộc khu vực nào khoanh tròn vào ký hiệu của khu vực đó</w:t>
      </w:r>
      <w:r w:rsidRPr="00A86EB7">
        <w:rPr>
          <w:rStyle w:val="Strong"/>
          <w:sz w:val="20"/>
          <w:szCs w:val="20"/>
          <w:bdr w:val="none" w:sz="0" w:space="0" w:color="auto" w:frame="1"/>
        </w:rPr>
        <w:t xml:space="preserve"> </w:t>
      </w:r>
      <w:r>
        <w:rPr>
          <w:rStyle w:val="Strong"/>
          <w:sz w:val="20"/>
          <w:szCs w:val="20"/>
          <w:bdr w:val="none" w:sz="0" w:space="0" w:color="auto" w:frame="1"/>
        </w:rPr>
        <w:t xml:space="preserve">   KV1,     KV2-NT,     KV2,     KV3</w:t>
      </w:r>
    </w:p>
    <w:p w:rsidR="00537B3E" w:rsidRPr="006A17D8" w:rsidRDefault="00537B3E" w:rsidP="00537B3E">
      <w:pPr>
        <w:tabs>
          <w:tab w:val="center" w:pos="7371"/>
          <w:tab w:val="center" w:pos="7938"/>
          <w:tab w:val="center" w:pos="8647"/>
          <w:tab w:val="center" w:pos="9356"/>
        </w:tabs>
        <w:spacing w:after="40"/>
        <w:rPr>
          <w:rStyle w:val="Strong"/>
          <w:b w:val="0"/>
          <w:i/>
          <w:sz w:val="20"/>
          <w:szCs w:val="20"/>
          <w:bdr w:val="none" w:sz="0" w:space="0" w:color="auto" w:frame="1"/>
        </w:rPr>
      </w:pPr>
      <w:r>
        <w:rPr>
          <w:rStyle w:val="Strong"/>
          <w:i/>
          <w:sz w:val="20"/>
          <w:szCs w:val="20"/>
          <w:bdr w:val="none" w:sz="0" w:space="0" w:color="auto" w:frame="1"/>
        </w:rPr>
        <w:t xml:space="preserve">sau đó ghi mã khu vực </w:t>
      </w:r>
      <w:r>
        <w:rPr>
          <w:rStyle w:val="Strong"/>
          <w:sz w:val="20"/>
          <w:szCs w:val="20"/>
          <w:bdr w:val="none" w:sz="0" w:space="0" w:color="auto" w:frame="1"/>
        </w:rPr>
        <w:t xml:space="preserve">(1 – KV1, 2NT – KV2-NT, 2 – KV2, 3 – KV3) </w:t>
      </w:r>
      <w:r>
        <w:rPr>
          <w:rStyle w:val="Strong"/>
          <w:i/>
          <w:sz w:val="20"/>
          <w:szCs w:val="20"/>
          <w:bdr w:val="none" w:sz="0" w:space="0" w:color="auto" w:frame="1"/>
        </w:rPr>
        <w:t>vào ô trống.</w:t>
      </w:r>
    </w:p>
    <w:p w:rsidR="00537B3E" w:rsidRPr="00A50BEF" w:rsidRDefault="00537B3E" w:rsidP="00A50BEF">
      <w:pPr>
        <w:tabs>
          <w:tab w:val="center" w:pos="7371"/>
          <w:tab w:val="center" w:pos="7938"/>
          <w:tab w:val="center" w:pos="8647"/>
          <w:tab w:val="center" w:pos="9356"/>
        </w:tabs>
        <w:spacing w:after="40" w:line="276" w:lineRule="auto"/>
        <w:rPr>
          <w:rStyle w:val="Strong"/>
          <w:sz w:val="20"/>
          <w:szCs w:val="20"/>
          <w:bdr w:val="none" w:sz="0" w:space="0" w:color="auto" w:frame="1"/>
        </w:rPr>
      </w:pPr>
      <w:r>
        <w:rPr>
          <w:rStyle w:val="Strong"/>
          <w:sz w:val="20"/>
          <w:szCs w:val="20"/>
          <w:bdr w:val="none" w:sz="0" w:space="0" w:color="auto" w:frame="1"/>
        </w:rPr>
        <w:t>C. THÔNG TIN</w:t>
      </w:r>
      <w:r w:rsidRPr="00D24CA3">
        <w:rPr>
          <w:rStyle w:val="Strong"/>
          <w:sz w:val="20"/>
          <w:szCs w:val="20"/>
          <w:bdr w:val="none" w:sz="0" w:space="0" w:color="auto" w:frame="1"/>
        </w:rPr>
        <w:t xml:space="preserve"> ĐĂNG KÝ X</w:t>
      </w:r>
      <w:r>
        <w:rPr>
          <w:rStyle w:val="Strong"/>
          <w:sz w:val="20"/>
          <w:szCs w:val="20"/>
          <w:bdr w:val="none" w:sz="0" w:space="0" w:color="auto" w:frame="1"/>
        </w:rPr>
        <w:t>É</w:t>
      </w:r>
      <w:r w:rsidRPr="00D24CA3">
        <w:rPr>
          <w:rStyle w:val="Strong"/>
          <w:sz w:val="20"/>
          <w:szCs w:val="20"/>
          <w:bdr w:val="none" w:sz="0" w:space="0" w:color="auto" w:frame="1"/>
        </w:rPr>
        <w:t>T TUYỂN</w:t>
      </w:r>
      <w:r w:rsidR="000B1A4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54305</wp:posOffset>
                </wp:positionV>
                <wp:extent cx="396240" cy="173355"/>
                <wp:effectExtent l="10160" t="8890" r="12700" b="825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D47C" id="Rectangle 152" o:spid="_x0000_s1026" style="position:absolute;margin-left:431.3pt;margin-top:12.15pt;width:31.2pt;height:1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" fillcolor="white [3201]" strokecolor="black [3200]"/>
            </w:pict>
          </mc:Fallback>
        </mc:AlternateContent>
      </w:r>
      <w:r w:rsidRPr="00810BCD">
        <w:rPr>
          <w:sz w:val="20"/>
          <w:szCs w:val="22"/>
        </w:rPr>
        <w:t xml:space="preserve">   </w:t>
      </w:r>
      <w:r w:rsidRPr="00810BCD">
        <w:rPr>
          <w:sz w:val="22"/>
        </w:rPr>
        <w:t xml:space="preserve">               </w:t>
      </w:r>
      <w:r w:rsidRPr="00810BCD">
        <w:rPr>
          <w:sz w:val="20"/>
          <w:szCs w:val="22"/>
        </w:rPr>
        <w:tab/>
        <w:t xml:space="preserve">            </w:t>
      </w:r>
    </w:p>
    <w:p w:rsidR="00537B3E" w:rsidRPr="00CC4C50" w:rsidRDefault="00A50BEF" w:rsidP="00537B3E">
      <w:pPr>
        <w:tabs>
          <w:tab w:val="left" w:pos="2835"/>
        </w:tabs>
        <w:spacing w:after="40" w:line="276" w:lineRule="auto"/>
        <w:rPr>
          <w:sz w:val="20"/>
          <w:szCs w:val="22"/>
        </w:rPr>
      </w:pPr>
      <w:r>
        <w:rPr>
          <w:b/>
          <w:sz w:val="20"/>
          <w:szCs w:val="20"/>
        </w:rPr>
        <w:t>13</w:t>
      </w:r>
      <w:r w:rsidR="00537B3E">
        <w:rPr>
          <w:b/>
          <w:sz w:val="20"/>
          <w:szCs w:val="20"/>
        </w:rPr>
        <w:t>. Đăng ký xét tuyển:</w:t>
      </w:r>
      <w:r w:rsidR="00537B3E">
        <w:rPr>
          <w:b/>
          <w:sz w:val="20"/>
          <w:szCs w:val="20"/>
        </w:rPr>
        <w:tab/>
      </w:r>
      <w:r w:rsidR="00537B3E">
        <w:rPr>
          <w:b/>
          <w:sz w:val="20"/>
          <w:szCs w:val="20"/>
        </w:rPr>
        <w:tab/>
      </w:r>
      <w:r w:rsidR="00537B3E">
        <w:rPr>
          <w:b/>
          <w:sz w:val="20"/>
          <w:szCs w:val="20"/>
        </w:rPr>
        <w:tab/>
        <w:t xml:space="preserve">                             </w:t>
      </w:r>
      <w:r w:rsidR="00537B3E" w:rsidRPr="00537B3E">
        <w:rPr>
          <w:sz w:val="20"/>
          <w:szCs w:val="20"/>
        </w:rPr>
        <w:t xml:space="preserve">Tổng số nguyện vọng (bắt buộc phải ghi):              </w:t>
      </w:r>
      <w:r w:rsidR="00537B3E">
        <w:rPr>
          <w:b/>
          <w:sz w:val="20"/>
          <w:szCs w:val="20"/>
        </w:rPr>
        <w:t xml:space="preserve">                                                </w:t>
      </w:r>
    </w:p>
    <w:tbl>
      <w:tblPr>
        <w:tblStyle w:val="TableGrid"/>
        <w:tblW w:w="111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350"/>
        <w:gridCol w:w="990"/>
        <w:gridCol w:w="1350"/>
        <w:gridCol w:w="745"/>
        <w:gridCol w:w="1800"/>
        <w:gridCol w:w="1800"/>
        <w:gridCol w:w="1800"/>
      </w:tblGrid>
      <w:tr w:rsidR="00E62309" w:rsidTr="003875CD">
        <w:trPr>
          <w:trHeight w:val="215"/>
        </w:trPr>
        <w:tc>
          <w:tcPr>
            <w:tcW w:w="63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537B3E">
              <w:rPr>
                <w:b/>
                <w:sz w:val="12"/>
                <w:szCs w:val="12"/>
              </w:rPr>
              <w:t>Thứ tự nguyện vọng ưu tiên</w:t>
            </w:r>
          </w:p>
        </w:tc>
        <w:tc>
          <w:tcPr>
            <w:tcW w:w="720" w:type="dxa"/>
            <w:vAlign w:val="center"/>
          </w:tcPr>
          <w:p w:rsidR="00A50BEF" w:rsidRPr="00537B3E" w:rsidRDefault="00A50BEF" w:rsidP="004113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ã trường</w:t>
            </w:r>
          </w:p>
        </w:tc>
        <w:tc>
          <w:tcPr>
            <w:tcW w:w="1350" w:type="dxa"/>
            <w:vAlign w:val="center"/>
          </w:tcPr>
          <w:p w:rsidR="00A50BEF" w:rsidRPr="00537B3E" w:rsidRDefault="00A50BEF" w:rsidP="004113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ên trường</w:t>
            </w:r>
          </w:p>
        </w:tc>
        <w:tc>
          <w:tcPr>
            <w:tcW w:w="99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ã ngành</w:t>
            </w:r>
          </w:p>
        </w:tc>
        <w:tc>
          <w:tcPr>
            <w:tcW w:w="1350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Tên ngành</w:t>
            </w:r>
          </w:p>
        </w:tc>
        <w:tc>
          <w:tcPr>
            <w:tcW w:w="745" w:type="dxa"/>
            <w:vAlign w:val="center"/>
          </w:tcPr>
          <w:p w:rsidR="00A50BEF" w:rsidRPr="00537B3E" w:rsidRDefault="00A50BEF" w:rsidP="00537B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ã tổ hợp xét tuyển</w:t>
            </w:r>
          </w:p>
        </w:tc>
        <w:tc>
          <w:tcPr>
            <w:tcW w:w="5400" w:type="dxa"/>
            <w:gridSpan w:val="3"/>
            <w:vAlign w:val="center"/>
          </w:tcPr>
          <w:p w:rsidR="00A50BEF" w:rsidRPr="007A6359" w:rsidRDefault="00A50BEF" w:rsidP="007A63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A6359">
              <w:rPr>
                <w:b/>
                <w:sz w:val="18"/>
                <w:szCs w:val="18"/>
              </w:rPr>
              <w:t>Tổ hợp môn đăng kí xét tuyển</w:t>
            </w:r>
          </w:p>
          <w:p w:rsidR="00A50BEF" w:rsidRPr="005F24C0" w:rsidRDefault="00A50BEF" w:rsidP="007A6359">
            <w:pPr>
              <w:spacing w:line="276" w:lineRule="auto"/>
              <w:jc w:val="center"/>
              <w:rPr>
                <w:i/>
                <w:sz w:val="18"/>
                <w:szCs w:val="14"/>
              </w:rPr>
            </w:pPr>
            <w:r w:rsidRPr="007A6359">
              <w:rPr>
                <w:i/>
                <w:sz w:val="14"/>
                <w:szCs w:val="14"/>
              </w:rPr>
              <w:t>(</w:t>
            </w:r>
            <w:r w:rsidRPr="005F24C0">
              <w:rPr>
                <w:i/>
                <w:sz w:val="18"/>
                <w:szCs w:val="14"/>
              </w:rPr>
              <w:t xml:space="preserve">Thứ tự các môn thi ghi theo tổ hợp được quy định trong </w:t>
            </w:r>
          </w:p>
          <w:p w:rsidR="00A50BEF" w:rsidRPr="00537B3E" w:rsidRDefault="00A50BEF" w:rsidP="007A63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24C0">
              <w:rPr>
                <w:i/>
                <w:sz w:val="18"/>
                <w:szCs w:val="14"/>
              </w:rPr>
              <w:t>Thông báo tuyển sinh đại học, cao đẳng hệ chính quy năm 2017 của Đại học Huế)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720412" w:rsidRPr="00537B3E" w:rsidRDefault="00720412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</w:t>
            </w:r>
            <w:r w:rsidR="00CF3E19">
              <w:rPr>
                <w:b/>
                <w:sz w:val="16"/>
                <w:szCs w:val="16"/>
              </w:rPr>
              <w:t>...</w:t>
            </w: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</w:t>
            </w:r>
            <w:r w:rsidR="00CF3E19">
              <w:rPr>
                <w:b/>
                <w:sz w:val="16"/>
                <w:szCs w:val="16"/>
              </w:rPr>
              <w:t>...</w:t>
            </w:r>
          </w:p>
        </w:tc>
        <w:tc>
          <w:tcPr>
            <w:tcW w:w="1800" w:type="dxa"/>
            <w:vAlign w:val="center"/>
          </w:tcPr>
          <w:p w:rsidR="00720412" w:rsidRPr="00537B3E" w:rsidRDefault="00720412" w:rsidP="0041133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720412" w:rsidRPr="00537B3E" w:rsidRDefault="00720412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720412" w:rsidRPr="00537B3E" w:rsidRDefault="00720412" w:rsidP="00537B3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720412" w:rsidRPr="00537B3E" w:rsidRDefault="00720412" w:rsidP="005E5B7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720412" w:rsidRDefault="00720412" w:rsidP="00BE2FC9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720412" w:rsidRDefault="00720412" w:rsidP="00BE2FC9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E6230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7B3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537B3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 w:val="restart"/>
            <w:vAlign w:val="center"/>
          </w:tcPr>
          <w:p w:rsidR="00CF3E19" w:rsidRPr="00537B3E" w:rsidRDefault="00CF3E19" w:rsidP="00E74C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72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1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ôn 2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b/>
                <w:sz w:val="16"/>
                <w:szCs w:val="16"/>
              </w:rPr>
            </w:pPr>
            <w:r w:rsidRPr="00537B3E">
              <w:rPr>
                <w:b/>
                <w:sz w:val="16"/>
                <w:szCs w:val="16"/>
              </w:rPr>
              <w:t>Môn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7B3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………………...</w:t>
            </w:r>
          </w:p>
        </w:tc>
      </w:tr>
      <w:tr w:rsidR="00CF3E19" w:rsidTr="003875CD">
        <w:trPr>
          <w:trHeight w:val="288"/>
        </w:trPr>
        <w:tc>
          <w:tcPr>
            <w:tcW w:w="63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CF3E19" w:rsidRPr="00537B3E" w:rsidRDefault="00CF3E19" w:rsidP="00E74C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F3E19" w:rsidRPr="00537B3E" w:rsidRDefault="00CF3E19" w:rsidP="000B75D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  <w:tc>
          <w:tcPr>
            <w:tcW w:w="1800" w:type="dxa"/>
            <w:vAlign w:val="center"/>
          </w:tcPr>
          <w:p w:rsidR="00CF3E19" w:rsidRDefault="00CF3E19" w:rsidP="000B75D3">
            <w:pPr>
              <w:jc w:val="center"/>
            </w:pPr>
            <w:r w:rsidRPr="00EA2237">
              <w:rPr>
                <w:sz w:val="16"/>
                <w:szCs w:val="16"/>
              </w:rPr>
              <w:t>ĐTB năm lớp 12:……...</w:t>
            </w:r>
          </w:p>
        </w:tc>
      </w:tr>
    </w:tbl>
    <w:p w:rsidR="00537B3E" w:rsidRDefault="00537B3E" w:rsidP="00537B3E">
      <w:pPr>
        <w:tabs>
          <w:tab w:val="left" w:pos="3060"/>
        </w:tabs>
        <w:spacing w:line="276" w:lineRule="auto"/>
        <w:jc w:val="both"/>
        <w:rPr>
          <w:b/>
          <w:sz w:val="20"/>
          <w:szCs w:val="20"/>
        </w:rPr>
      </w:pPr>
      <w:r w:rsidRPr="00B87BEE">
        <w:rPr>
          <w:b/>
          <w:sz w:val="20"/>
          <w:szCs w:val="20"/>
        </w:rPr>
        <w:t>D. THÔNG TIN LIÊN LẠC</w:t>
      </w:r>
    </w:p>
    <w:p w:rsidR="00537B3E" w:rsidRDefault="00DB31D2" w:rsidP="00537B3E">
      <w:pPr>
        <w:pStyle w:val="NormalWeb"/>
        <w:tabs>
          <w:tab w:val="right" w:leader="dot" w:pos="9498"/>
        </w:tabs>
        <w:spacing w:before="0" w:beforeAutospacing="0" w:after="40" w:afterAutospacing="0"/>
        <w:jc w:val="both"/>
        <w:textAlignment w:val="baseline"/>
        <w:rPr>
          <w:sz w:val="20"/>
          <w:szCs w:val="20"/>
        </w:rPr>
      </w:pPr>
      <w:r>
        <w:rPr>
          <w:b/>
          <w:sz w:val="22"/>
          <w:szCs w:val="22"/>
        </w:rPr>
        <w:t xml:space="preserve">14. </w:t>
      </w:r>
      <w:r w:rsidR="00537B3E" w:rsidRPr="00F11765">
        <w:rPr>
          <w:b/>
          <w:sz w:val="22"/>
          <w:szCs w:val="22"/>
        </w:rPr>
        <w:t>Họ và tên</w:t>
      </w:r>
      <w:r w:rsidR="00537B3E">
        <w:rPr>
          <w:b/>
          <w:sz w:val="22"/>
          <w:szCs w:val="22"/>
        </w:rPr>
        <w:t xml:space="preserve">: </w:t>
      </w:r>
      <w:r w:rsidR="00537B3E" w:rsidRPr="002428EC">
        <w:rPr>
          <w:sz w:val="20"/>
          <w:szCs w:val="20"/>
        </w:rPr>
        <w:t>………………………………………</w:t>
      </w:r>
      <w:r w:rsidR="00537B3E" w:rsidRPr="001A2C1F">
        <w:rPr>
          <w:sz w:val="22"/>
          <w:szCs w:val="22"/>
        </w:rPr>
        <w:t>Điện thoại:</w:t>
      </w:r>
      <w:r w:rsidR="00537B3E" w:rsidRPr="002428EC">
        <w:rPr>
          <w:sz w:val="20"/>
          <w:szCs w:val="20"/>
        </w:rPr>
        <w:t>……………………</w:t>
      </w:r>
      <w:r w:rsidR="00537B3E">
        <w:rPr>
          <w:sz w:val="20"/>
          <w:szCs w:val="20"/>
        </w:rPr>
        <w:t>E</w:t>
      </w:r>
      <w:r w:rsidR="00537B3E" w:rsidRPr="001A2C1F">
        <w:rPr>
          <w:sz w:val="22"/>
          <w:szCs w:val="22"/>
        </w:rPr>
        <w:t>mail:</w:t>
      </w:r>
      <w:r w:rsidR="00537B3E" w:rsidRPr="002428EC">
        <w:rPr>
          <w:sz w:val="20"/>
          <w:szCs w:val="20"/>
        </w:rPr>
        <w:t>……………………</w:t>
      </w:r>
      <w:r w:rsidR="00537B3E">
        <w:rPr>
          <w:sz w:val="20"/>
          <w:szCs w:val="20"/>
        </w:rPr>
        <w:t>…………</w:t>
      </w:r>
    </w:p>
    <w:p w:rsidR="00537B3E" w:rsidRPr="004658BE" w:rsidRDefault="00DB31D2" w:rsidP="00537B3E">
      <w:pPr>
        <w:pStyle w:val="NormalWeb"/>
        <w:tabs>
          <w:tab w:val="right" w:leader="dot" w:pos="9498"/>
        </w:tabs>
        <w:spacing w:before="0" w:beforeAutospacing="0" w:after="40" w:afterAutospacing="0"/>
        <w:jc w:val="both"/>
        <w:textAlignment w:val="baseline"/>
        <w:rPr>
          <w:b/>
          <w:spacing w:val="4"/>
          <w:sz w:val="22"/>
          <w:szCs w:val="22"/>
          <w:bdr w:val="none" w:sz="0" w:space="0" w:color="auto" w:frame="1"/>
        </w:rPr>
      </w:pPr>
      <w:r>
        <w:rPr>
          <w:b/>
          <w:sz w:val="22"/>
          <w:szCs w:val="22"/>
        </w:rPr>
        <w:t xml:space="preserve">15. </w:t>
      </w:r>
      <w:r w:rsidR="00537B3E" w:rsidRPr="004658BE">
        <w:rPr>
          <w:b/>
          <w:sz w:val="22"/>
          <w:szCs w:val="22"/>
        </w:rPr>
        <w:t>Địa chỉ:</w:t>
      </w:r>
      <w:r w:rsidR="00537B3E" w:rsidRPr="002428EC">
        <w:rPr>
          <w:sz w:val="20"/>
          <w:szCs w:val="20"/>
        </w:rPr>
        <w:t>………………………………………………………………………………………………</w:t>
      </w:r>
      <w:r w:rsidR="00537B3E">
        <w:rPr>
          <w:sz w:val="20"/>
          <w:szCs w:val="20"/>
        </w:rPr>
        <w:t>……………………</w:t>
      </w:r>
    </w:p>
    <w:p w:rsidR="00537B3E" w:rsidRPr="005F24C0" w:rsidRDefault="000B1A4B" w:rsidP="00537B3E">
      <w:pPr>
        <w:pStyle w:val="NormalWeb"/>
        <w:tabs>
          <w:tab w:val="right" w:leader="dot" w:pos="9498"/>
        </w:tabs>
        <w:spacing w:before="120" w:beforeAutospacing="0" w:after="60" w:afterAutospacing="0"/>
        <w:ind w:firstLine="187"/>
        <w:jc w:val="both"/>
        <w:textAlignment w:val="baseline"/>
        <w:rPr>
          <w:rFonts w:ascii="Arial" w:hAnsi="Arial" w:cs="Arial"/>
          <w:spacing w:val="4"/>
          <w:sz w:val="21"/>
          <w:szCs w:val="21"/>
        </w:rPr>
      </w:pPr>
      <w:r>
        <w:rPr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234950</wp:posOffset>
                </wp:positionV>
                <wp:extent cx="2849880" cy="728980"/>
                <wp:effectExtent l="635" t="0" r="0" b="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Default="00537B3E" w:rsidP="00537B3E">
                            <w:pPr>
                              <w:pStyle w:val="NormalWeb"/>
                              <w:spacing w:before="0" w:beforeAutospacing="0" w:after="0" w:afterAutospacing="0" w:line="28" w:lineRule="atLeast"/>
                              <w:jc w:val="center"/>
                              <w:textAlignment w:val="baseline"/>
                              <w:rPr>
                                <w:i/>
                                <w:bdr w:val="none" w:sz="0" w:space="0" w:color="auto" w:frame="1"/>
                              </w:rPr>
                            </w:pPr>
                            <w:r w:rsidRPr="00781B9E">
                              <w:rPr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Ngày        tháng       năm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017</w:t>
                            </w:r>
                          </w:p>
                          <w:p w:rsidR="00537B3E" w:rsidRPr="00565D33" w:rsidRDefault="00537B3E" w:rsidP="00537B3E">
                            <w:pPr>
                              <w:pStyle w:val="NormalWeb"/>
                              <w:spacing w:before="40" w:beforeAutospacing="0" w:after="0" w:afterAutospacing="0" w:line="28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5D33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GƯỜI ĐĂNG KÝ XÉT TUYỂN</w:t>
                            </w:r>
                          </w:p>
                          <w:p w:rsidR="00537B3E" w:rsidRDefault="00537B3E" w:rsidP="00537B3E">
                            <w:pPr>
                              <w:jc w:val="center"/>
                            </w:pPr>
                            <w:r w:rsidRPr="001A4714">
                              <w:rPr>
                                <w:i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Ký và ghi rõ họ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281.3pt;margin-top:18.5pt;width:224.4pt;height:5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" filled="f" stroked="f">
                <v:textbox>
                  <w:txbxContent>
                    <w:p w:rsidR="00537B3E" w:rsidRDefault="00537B3E" w:rsidP="00537B3E">
                      <w:pPr>
                        <w:pStyle w:val="NormalWeb"/>
                        <w:spacing w:before="0" w:beforeAutospacing="0" w:after="0" w:afterAutospacing="0" w:line="28" w:lineRule="atLeast"/>
                        <w:jc w:val="center"/>
                        <w:textAlignment w:val="baseline"/>
                        <w:rPr>
                          <w:i/>
                          <w:bdr w:val="none" w:sz="0" w:space="0" w:color="auto" w:frame="1"/>
                        </w:rPr>
                      </w:pPr>
                      <w:r w:rsidRPr="00781B9E">
                        <w:rPr>
                          <w:i/>
                          <w:sz w:val="22"/>
                          <w:szCs w:val="22"/>
                          <w:bdr w:val="none" w:sz="0" w:space="0" w:color="auto" w:frame="1"/>
                        </w:rPr>
                        <w:t xml:space="preserve">Ngày        tháng       năm </w:t>
                      </w:r>
                      <w:r>
                        <w:rPr>
                          <w:i/>
                          <w:sz w:val="22"/>
                          <w:szCs w:val="22"/>
                          <w:bdr w:val="none" w:sz="0" w:space="0" w:color="auto" w:frame="1"/>
                        </w:rPr>
                        <w:t>2017</w:t>
                      </w:r>
                    </w:p>
                    <w:p w:rsidR="00537B3E" w:rsidRPr="00565D33" w:rsidRDefault="00537B3E" w:rsidP="00537B3E">
                      <w:pPr>
                        <w:pStyle w:val="NormalWeb"/>
                        <w:spacing w:before="40" w:beforeAutospacing="0" w:after="0" w:afterAutospacing="0" w:line="28" w:lineRule="atLeas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5D33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NGƯỜI ĐĂNG KÝ XÉT TUYỂN</w:t>
                      </w:r>
                    </w:p>
                    <w:p w:rsidR="00537B3E" w:rsidRDefault="00537B3E" w:rsidP="00537B3E">
                      <w:pPr>
                        <w:jc w:val="center"/>
                      </w:pPr>
                      <w:r w:rsidRPr="001A4714">
                        <w:rPr>
                          <w:i/>
                          <w:sz w:val="20"/>
                          <w:szCs w:val="20"/>
                          <w:bdr w:val="none" w:sz="0" w:space="0" w:color="auto" w:frame="1"/>
                        </w:rPr>
                        <w:t>(Ký và ghi rõ họ tên)</w:t>
                      </w:r>
                    </w:p>
                  </w:txbxContent>
                </v:textbox>
              </v:rect>
            </w:pict>
          </mc:Fallback>
        </mc:AlternateContent>
      </w:r>
      <w:r w:rsidR="00537B3E" w:rsidRPr="005F24C0">
        <w:rPr>
          <w:spacing w:val="4"/>
          <w:sz w:val="21"/>
          <w:szCs w:val="21"/>
          <w:bdr w:val="none" w:sz="0" w:space="0" w:color="auto" w:frame="1"/>
        </w:rPr>
        <w:t xml:space="preserve">Tôi xin cam đoan những thông tin trên là đúng sự thật. Nếu sai tôi xin chịu xử lý theo các quy định hiện hành </w:t>
      </w: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537B3E" w:rsidP="00537B3E">
      <w:pPr>
        <w:spacing w:line="276" w:lineRule="auto"/>
        <w:rPr>
          <w:i/>
          <w:sz w:val="16"/>
          <w:szCs w:val="16"/>
        </w:rPr>
      </w:pPr>
    </w:p>
    <w:p w:rsidR="00537B3E" w:rsidRDefault="000B1A4B" w:rsidP="00537B3E">
      <w:pPr>
        <w:spacing w:line="276" w:lineRule="auto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59055</wp:posOffset>
                </wp:positionV>
                <wp:extent cx="3686175" cy="368300"/>
                <wp:effectExtent l="3810" t="0" r="0" b="31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3E" w:rsidRDefault="00537B3E" w:rsidP="00537B3E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17"/>
                                <w:szCs w:val="19"/>
                              </w:rPr>
                            </w:pPr>
                            <w:r w:rsidRPr="006C2F70">
                              <w:rPr>
                                <w:i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6C2F70">
                              <w:rPr>
                                <w:i/>
                                <w:sz w:val="17"/>
                                <w:szCs w:val="19"/>
                              </w:rPr>
                              <w:t>Thí sinh có thể download mẫu Phiếu này tại địa chỉ:</w:t>
                            </w:r>
                          </w:p>
                          <w:p w:rsidR="00537B3E" w:rsidRPr="006C2F70" w:rsidRDefault="00537B3E" w:rsidP="00537B3E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6C2F70">
                              <w:rPr>
                                <w:b/>
                                <w:i/>
                                <w:sz w:val="17"/>
                                <w:szCs w:val="19"/>
                              </w:rPr>
                              <w:t>http://</w:t>
                            </w:r>
                            <w:r w:rsidR="005F24C0">
                              <w:rPr>
                                <w:b/>
                                <w:i/>
                                <w:sz w:val="17"/>
                                <w:szCs w:val="19"/>
                              </w:rPr>
                              <w:t>tuyensinh.hueuni.edu.vn</w:t>
                            </w:r>
                          </w:p>
                          <w:p w:rsidR="00537B3E" w:rsidRPr="006C2F70" w:rsidRDefault="00537B3E" w:rsidP="00537B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margin-left:-53.7pt;margin-top:4.65pt;width:290.25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" filled="f" stroked="f">
                <v:textbox>
                  <w:txbxContent>
                    <w:p w:rsidR="00537B3E" w:rsidRDefault="00537B3E" w:rsidP="00537B3E">
                      <w:pPr>
                        <w:spacing w:line="276" w:lineRule="auto"/>
                        <w:jc w:val="both"/>
                        <w:rPr>
                          <w:i/>
                          <w:sz w:val="17"/>
                          <w:szCs w:val="19"/>
                        </w:rPr>
                      </w:pPr>
                      <w:r w:rsidRPr="006C2F70">
                        <w:rPr>
                          <w:i/>
                          <w:sz w:val="18"/>
                          <w:szCs w:val="20"/>
                        </w:rPr>
                        <w:t xml:space="preserve">- </w:t>
                      </w:r>
                      <w:r w:rsidRPr="006C2F70">
                        <w:rPr>
                          <w:i/>
                          <w:sz w:val="17"/>
                          <w:szCs w:val="19"/>
                        </w:rPr>
                        <w:t>Thí sinh có thể download mẫu Phiếu này tại địa chỉ:</w:t>
                      </w:r>
                    </w:p>
                    <w:p w:rsidR="00537B3E" w:rsidRPr="006C2F70" w:rsidRDefault="00537B3E" w:rsidP="00537B3E">
                      <w:pPr>
                        <w:spacing w:line="276" w:lineRule="auto"/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i/>
                          <w:sz w:val="17"/>
                          <w:szCs w:val="19"/>
                        </w:rPr>
                        <w:t xml:space="preserve"> </w:t>
                      </w:r>
                      <w:r w:rsidRPr="006C2F70">
                        <w:rPr>
                          <w:b/>
                          <w:i/>
                          <w:sz w:val="17"/>
                          <w:szCs w:val="19"/>
                        </w:rPr>
                        <w:t>http://</w:t>
                      </w:r>
                      <w:r w:rsidR="005F24C0">
                        <w:rPr>
                          <w:b/>
                          <w:i/>
                          <w:sz w:val="17"/>
                          <w:szCs w:val="19"/>
                        </w:rPr>
                        <w:t>tuyensinh.hueuni.edu.vn</w:t>
                      </w:r>
                    </w:p>
                    <w:p w:rsidR="00537B3E" w:rsidRPr="006C2F70" w:rsidRDefault="00537B3E" w:rsidP="00537B3E"/>
                  </w:txbxContent>
                </v:textbox>
              </v:rect>
            </w:pict>
          </mc:Fallback>
        </mc:AlternateContent>
      </w:r>
    </w:p>
    <w:p w:rsidR="00450A11" w:rsidRDefault="00450A11">
      <w:bookmarkStart w:id="0" w:name="_GoBack"/>
      <w:bookmarkEnd w:id="0"/>
    </w:p>
    <w:sectPr w:rsidR="00450A11" w:rsidSect="00886B96">
      <w:pgSz w:w="12240" w:h="15840"/>
      <w:pgMar w:top="245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E"/>
    <w:rsid w:val="00076392"/>
    <w:rsid w:val="000B1A4B"/>
    <w:rsid w:val="002225A5"/>
    <w:rsid w:val="002809AD"/>
    <w:rsid w:val="0037690C"/>
    <w:rsid w:val="003875CD"/>
    <w:rsid w:val="00403540"/>
    <w:rsid w:val="00411333"/>
    <w:rsid w:val="00450A11"/>
    <w:rsid w:val="004A067F"/>
    <w:rsid w:val="00537B3E"/>
    <w:rsid w:val="005E5B78"/>
    <w:rsid w:val="005F24C0"/>
    <w:rsid w:val="00652DFE"/>
    <w:rsid w:val="006E1E7D"/>
    <w:rsid w:val="00720412"/>
    <w:rsid w:val="007A6359"/>
    <w:rsid w:val="009A2ACD"/>
    <w:rsid w:val="00A50BEF"/>
    <w:rsid w:val="00B51611"/>
    <w:rsid w:val="00BE2FC9"/>
    <w:rsid w:val="00C17709"/>
    <w:rsid w:val="00C35706"/>
    <w:rsid w:val="00CA61AC"/>
    <w:rsid w:val="00CF3E19"/>
    <w:rsid w:val="00D01C4C"/>
    <w:rsid w:val="00D66A63"/>
    <w:rsid w:val="00DB31D2"/>
    <w:rsid w:val="00E57FB3"/>
    <w:rsid w:val="00E62309"/>
    <w:rsid w:val="00EC4C56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2B33"/>
  <w15:docId w15:val="{CE8915A6-B219-44D0-AB83-FBA88B3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7B3E"/>
    <w:pPr>
      <w:spacing w:before="100" w:beforeAutospacing="1" w:after="100" w:afterAutospacing="1"/>
    </w:pPr>
  </w:style>
  <w:style w:type="character" w:styleId="Strong">
    <w:name w:val="Strong"/>
    <w:qFormat/>
    <w:rsid w:val="00537B3E"/>
    <w:rPr>
      <w:b/>
      <w:bCs/>
    </w:rPr>
  </w:style>
  <w:style w:type="table" w:styleId="TableGrid">
    <w:name w:val="Table Grid"/>
    <w:basedOn w:val="TableNormal"/>
    <w:uiPriority w:val="59"/>
    <w:rsid w:val="0053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A4FA-1509-4494-AB05-2E655CE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 The Quan</cp:lastModifiedBy>
  <cp:revision>2</cp:revision>
  <cp:lastPrinted>2017-03-23T03:10:00Z</cp:lastPrinted>
  <dcterms:created xsi:type="dcterms:W3CDTF">2017-03-23T07:28:00Z</dcterms:created>
  <dcterms:modified xsi:type="dcterms:W3CDTF">2017-03-23T07:28:00Z</dcterms:modified>
</cp:coreProperties>
</file>